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9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0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GDALENA MORALES BRIZARD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t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McGill University, Montreal, Canadá, de 2015 a 2018, le comunico que éste es de 3.51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